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1A206D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r w:rsidR="008F6C7A" w:rsidRPr="7B4E4830">
        <w:rPr>
          <w:rFonts w:eastAsia="Calibri"/>
          <w:i/>
          <w:iCs/>
          <w:sz w:val="20"/>
          <w:szCs w:val="20"/>
        </w:rPr>
        <w:t xml:space="preserve"> </w:t>
      </w:r>
      <w:r w:rsidR="000A1C87" w:rsidRPr="7B4E4830">
        <w:rPr>
          <w:b/>
          <w:bCs/>
          <w:sz w:val="21"/>
          <w:szCs w:val="21"/>
        </w:rPr>
        <w:t xml:space="preserve">CUP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bookmarkStart w:id="0" w:name="_GoBack"/>
      <w:bookmarkEnd w:id="0"/>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11BEEB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3617C">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3617C">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1909040"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3617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789686-4fc2-413e-be80-217514a8c9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B5EB735407F74898BFA42EF4D9228C" ma:contentTypeVersion="13" ma:contentTypeDescription="Creare un nuovo documento." ma:contentTypeScope="" ma:versionID="25c895c747788c147e97feaed69bd1bf">
  <xsd:schema xmlns:xsd="http://www.w3.org/2001/XMLSchema" xmlns:xs="http://www.w3.org/2001/XMLSchema" xmlns:p="http://schemas.microsoft.com/office/2006/metadata/properties" xmlns:ns3="68789686-4fc2-413e-be80-217514a8c9b5" xmlns:ns4="21bbad7c-d8e3-4126-9bff-51d82a251e2c" targetNamespace="http://schemas.microsoft.com/office/2006/metadata/properties" ma:root="true" ma:fieldsID="fcb5bc725c87e8f21ecc6a72eb197026" ns3:_="" ns4:_="">
    <xsd:import namespace="68789686-4fc2-413e-be80-217514a8c9b5"/>
    <xsd:import namespace="21bbad7c-d8e3-4126-9bff-51d82a251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89686-4fc2-413e-be80-217514a8c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bad7c-d8e3-4126-9bff-51d82a251e2c"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www.w3.org/XML/1998/namespace"/>
    <ds:schemaRef ds:uri="21bbad7c-d8e3-4126-9bff-51d82a251e2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8789686-4fc2-413e-be80-217514a8c9b5"/>
    <ds:schemaRef ds:uri="http://purl.org/dc/dcmitype/"/>
    <ds:schemaRef ds:uri="http://purl.org/dc/terms/"/>
  </ds:schemaRefs>
</ds:datastoreItem>
</file>

<file path=customXml/itemProps3.xml><?xml version="1.0" encoding="utf-8"?>
<ds:datastoreItem xmlns:ds="http://schemas.openxmlformats.org/officeDocument/2006/customXml" ds:itemID="{8A162F94-B8DE-48C8-AA4E-8713BD3B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89686-4fc2-413e-be80-217514a8c9b5"/>
    <ds:schemaRef ds:uri="21bbad7c-d8e3-4126-9bff-51d82a251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CDDA3-CDA3-4536-BEC7-61FB1A0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4</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HP Inc.</cp:lastModifiedBy>
  <cp:revision>2</cp:revision>
  <cp:lastPrinted>2023-05-30T17:09:00Z</cp:lastPrinted>
  <dcterms:created xsi:type="dcterms:W3CDTF">2023-10-04T15:08:00Z</dcterms:created>
  <dcterms:modified xsi:type="dcterms:W3CDTF">2023-10-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5EB735407F74898BFA42EF4D9228C</vt:lpwstr>
  </property>
</Properties>
</file>